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unknow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EMNAR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unknow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OOTBRIDGE AT MAKIDOT TO DACAAN, TOPDAC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